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学生的品德故事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学生的品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266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感动学生的品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